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59/QĐ-UBND năm 2024 công bố Danh mục 02 nhóm thủ tục hành chính liên thông điện tử: Đăng ký khai sinh, đăng ký thường trú, cấp thẻ bảo hiểm y tế cho trẻ em dưới 6 tuổi; đăng ký khai tử, xóa đăng ký thường trú, giải quyết mai táng phí, tử tuất do tỉnh Nam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4</w:t>
            </w:r>
          </w:p>
        </w:tc>
      </w:tr>
      <w:tr>
        <w:tc>
          <w:tcPr>
            <w:tcW w:type="dxa" w:w="4320"/>
          </w:tcPr>
          <w:p>
            <w:r>
              <w:t>Ngày hiệu lực</w:t>
            </w:r>
          </w:p>
        </w:tc>
        <w:tc>
          <w:tcPr>
            <w:tcW w:type="dxa" w:w="4320"/>
          </w:tcPr>
          <w:p>
            <w:r>
              <w:t>27/06/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359/QĐ-UBND</w:t>
      </w:r>
    </w:p>
    <w:p>
      <w:r>
        <w:t>Nam Định, ngày 27 tháng 6 năm 2024</w:t>
      </w:r>
    </w:p>
    <w:p>
      <w:r>
        <w:t>QUYẾT ĐỊNH</w:t>
      </w:r>
    </w:p>
    <w:p>
      <w:r>
        <w:t>V/V CÔNG BỐ DANH MỤC 02 NHÓM THỦ TỤC HÀNH CHÍNH LIÊN THÔNG ĐIỆN TỬ: ĐĂNG KÝ KHAI SINH, ĐĂNG KÝ THƯỜNG TRÚ, CẤP THẺ BẢO HIỂM Y TẾ CHO TRẺ EM DƯỚI 6 TUỔI; ĐĂNG KÝ KHAI TỬ, XÓA ĐĂNG KÝ THƯỜNG TRÚ, GIẢI QUYẾT MAI TÁNG PHÍ, TỬ TUẤT</w:t>
      </w:r>
    </w:p>
    <w:p>
      <w:r>
        <w:t>CHỦ TỊCH 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Thông tư số 02/2017/TT-VPCP ngày 31 tháng 10 năm 2017 của Văn phòng Chính phủ hướng dẫn nghiệp vụ về kiểm soát thủ tục hành chính;</w:t>
      </w:r>
    </w:p>
    <w:p>
      <w:r>
        <w:t>Căn cứ Quyết định số 296/QĐ-VPCP ngày 12/6/2024 của Văn phòng Chính phủ về việc công bố 02 nhóm thủ tục hành chính liên thông điện tử: Đăng ký khai sinh, đăng ký thường trú, cấp thẻ bảo hiểm y tế cho trẻ em dưới 6 tuổi; đăng ký khai tử, xóa đăng ký thường trú, giải quyết mai táng phí, tử tuất;</w:t>
      </w:r>
    </w:p>
    <w:p>
      <w:r>
        <w:t>Theo đề nghị của Giám đốc Sở Tư pháp tại Tờ trình số 1007/TTr-STP ngày 21/6/2024 về việc công bố danh mục 02 nhóm thủ tục hành chính liên thông điện tử: Đăng ký khai sinh, đăng ký thường trú, cấp thẻ bảo hiểm y tế cho trẻ em dưới 6 tuổi; đăng ký khai tử, xóa đăng ký thường trú, giải quyết mai táng phí, tử tuất.</w:t>
      </w:r>
    </w:p>
    <w:p>
      <w:r>
        <w:t>QUYẾT ĐỊNH:</w:t>
      </w:r>
    </w:p>
    <w:p>
      <w:r>
        <w:t>Điều 1.    Công bố kèm theo Quyết định này danh mục 02 nhóm thủ tục hành chính liên thông điện tử: Đăng ký khai sinh, đăng ký thường trú, cấp thẻ bảo hiểm y tế cho trẻ em dưới 6 tuổi; đăng ký khai tử, xóa đăng ký thường trú, giải quyết mai táng phí, tử tuất (có Phụ lục kèm theo).</w:t>
      </w:r>
    </w:p>
    <w:p>
      <w:r>
        <w:t>Điều 2.    Quyết định này có hiệu lực thi hành kể từ ngày ký.</w:t>
      </w:r>
    </w:p>
    <w:p>
      <w:r>
        <w:t>Điều 3.    Chánh Văn phòng UBND tỉnh; Thủ trưởng các sở, ngành: Tư pháp, Lao động - Thương binh và Xã hội, Y tế, Thông tin và Truyền thông, Công an tỉnh, Bảo hiểm xã hội tỉnh; Chủ tịch UBND các huyện, thành phố Nam Định; Chủ tịch UBND các xã, phường, thị trấn và các đơn vị, cá nhân có liên quan chịu trách nhiệm thi hành Quyết định này./.</w:t>
      </w:r>
    </w:p>
    <w:p>
      <w:r>
        <w:t>Nơi nhận:</w:t>
      </w:r>
    </w:p>
    <w:p>
      <w:r>
        <w:t>- Như Điều 3;</w:t>
      </w:r>
    </w:p>
    <w:p>
      <w:r>
        <w:t>- VPCP (Cục KSTTHC);</w:t>
      </w:r>
    </w:p>
    <w:p>
      <w:r>
        <w:t>- Cổng TTĐT tỉnh, Trang TTĐT VPUBND tỉnh;</w:t>
      </w:r>
    </w:p>
    <w:p>
      <w:r>
        <w:t>- Lưu: VP1, VP11.</w:t>
      </w:r>
    </w:p>
    <w:p>
      <w:r>
        <w:t>CHỦ TỊCH</w:t>
      </w:r>
    </w:p>
    <w:p>
      <w:r>
        <w:t>Phạm Đình Nghị</w:t>
      </w:r>
    </w:p>
    <w:p>
      <w:r>
        <w:t>PHỤ LỤC</w:t>
      </w:r>
    </w:p>
    <w:p>
      <w:r>
        <w:t>DANH MỤC 02 NHÓM THỦ TỤC HÀNH CHÍNH LIÊN THÔNG ĐIỆN TỬ: ĐĂNG KÝ KHAI SINH, ĐĂNG KÝ THƯỜNG TRÚ, CẤP THẺ BẢO HIỂM Y TẾ CHO TRẺ EM DƯỚI 6 TUỔI; ĐĂNG KÝ KHAI TỬ, XÓA ĐĂNG KÝ THƯỜNG TRÚ, GIẢI QUYẾT MAI TÁNG PHÍ, TỬ TUẤT</w:t>
      </w:r>
    </w:p>
    <w:p>
      <w:r>
        <w:t>(Kèm theo Quyết định số: 1359 / QĐ-UBND ngày 27 tháng 6 năm 2024 của Chủ tịch UBND tỉnh Nam Định)</w:t>
      </w:r>
    </w:p>
    <w:p>
      <w:r>
        <w:t>I. NHÓM THỦ TỤC HÀNH CHÍNH LIÊN THÔNG CẤP XÃ, CẤP HUYỆN</w:t>
      </w:r>
    </w:p>
    <w:p>
      <w:r>
        <w:t>TT</w:t>
      </w:r>
    </w:p>
    <w:p>
      <w:r>
        <w:t>Tên TTHC</w:t>
      </w:r>
    </w:p>
    <w:p>
      <w:r>
        <w:t>Thời hạn giải quyết</w:t>
      </w:r>
    </w:p>
    <w:p>
      <w:r>
        <w:t>Địa điểm, cách thức thực hiện</w:t>
      </w:r>
    </w:p>
    <w:p>
      <w:r>
        <w:t>Phí, lệ phí</w:t>
      </w:r>
    </w:p>
    <w:p>
      <w:r>
        <w:t>Căn cứ pháp lý</w:t>
      </w:r>
    </w:p>
    <w:p>
      <w:r>
        <w:t>1</w:t>
      </w:r>
    </w:p>
    <w:p>
      <w:r>
        <w:t>Đăng ký khai sinh, đăng ký thường trú, cấp thẻ bảo hiểm y tế cho trẻ em dưới 6 tuổi</w:t>
      </w:r>
    </w:p>
    <w:p>
      <w:r>
        <w:t>Ba (03) ngày làm việc kể từ khi các cơ quan có thẩm quyền giải quyết nhận đầy đủ hồ sơ theo quy định, trường hợp phải xác minh thì không quá năm (05) ngày làm việc.</w:t>
      </w:r>
    </w:p>
    <w:p>
      <w:r>
        <w:t>- Người yêu cầu truy cập vào Cổng Dịch vụ công quốc gia (tại địa chỉ dichvucong.gov.vn) hoặc trên ứng dụng VNeID, lựa chọn mục “Dịch vụ công liên thông khai sinh, khai tử” để thực hiện nộp hồ sơ trực tuyến và lệ phí theo quy định.</w:t>
      </w:r>
    </w:p>
    <w:p>
      <w:r>
        <w:t>- Cơ quan có thẩm quyền tiếp nhận, xử lý hồ sơ: UBND cấp xã/ huyện, Công an cấp xã, Bảo hiểm xã hội cấp huyện.</w:t>
      </w:r>
    </w:p>
    <w:p>
      <w:r>
        <w:t>- Miễn lệ phí khai sinh tại UBND cấp xã;</w:t>
      </w:r>
    </w:p>
    <w:p>
      <w:r>
        <w:t>- Trường hợp đăng ký khai sinh không đúng hạn tại UBND cấp huyện: 35.000 đồng;</w:t>
      </w:r>
    </w:p>
    <w:p>
      <w:r>
        <w:t>- Miễn lệ phí cấp thẻ BHYT;</w:t>
      </w:r>
    </w:p>
    <w:p>
      <w:r>
        <w:t>- Miễn lệ phí đăng ký thường trú cho trẻ em.</w:t>
      </w:r>
    </w:p>
    <w:p>
      <w:r>
        <w:t>- Luật Người khuyết tật ngày 17/6/2010;</w:t>
      </w:r>
    </w:p>
    <w:p>
      <w:r>
        <w:t>- Luật Hộ tịch ngày 20/11/2014;</w:t>
      </w:r>
    </w:p>
    <w:p>
      <w:r>
        <w:t>- Luật Bảo hiểm xã hội ngày 20/11/2014;</w:t>
      </w:r>
    </w:p>
    <w:p>
      <w:r>
        <w:t>- Luật Bảo hiểm y tế ngày 14/11/2008;</w:t>
      </w:r>
    </w:p>
    <w:p>
      <w:r>
        <w:t>- Luật sửa đổi, bổ sung một số điều của Luật Bảo hiểm y tế ngày 13/6/2014;</w:t>
      </w:r>
    </w:p>
    <w:p>
      <w:r>
        <w:t>- Luật Trẻ em ngày 05/4/2016;</w:t>
      </w:r>
    </w:p>
    <w:p>
      <w:r>
        <w:t>- Luật Cư trú ngày 13/11/2020;</w:t>
      </w:r>
    </w:p>
    <w:p>
      <w:r>
        <w:t>- Pháp lệnh ưu đãi người có công với cách mạng ngày 09/12/2020;</w:t>
      </w:r>
    </w:p>
    <w:p>
      <w:r>
        <w:t>- Nghị định số 63/2024/NĐ-CP ngày 10/6/2024 của Chính phủ;</w:t>
      </w:r>
    </w:p>
    <w:p>
      <w:r>
        <w:t>- Thông tư số 75/2022/TT-BTC ngày 22/12/2022 của Bộ Tài chính;</w:t>
      </w:r>
    </w:p>
    <w:p>
      <w:r>
        <w:t>- Nghị quyết số 115/2023/NQ-HĐND ngày 03/11/2023 của Hội đồng nhân dân tỉnh Nam Định.</w:t>
      </w:r>
    </w:p>
    <w:p>
      <w:r>
        <w:t>II. NHÓM THỦ TỤC HÀNH CHÍNH LIÊN THÔNG CẤP XÃ, CẤP HUYỆN, CẤP TỈNH</w:t>
      </w:r>
    </w:p>
    <w:p>
      <w:r>
        <w:t>TT</w:t>
      </w:r>
    </w:p>
    <w:p>
      <w:r>
        <w:t>Tên TTHC</w:t>
      </w:r>
    </w:p>
    <w:p>
      <w:r>
        <w:t>Thời hạn giải quyết</w:t>
      </w:r>
    </w:p>
    <w:p>
      <w:r>
        <w:t>Địa điểm, cách thức thực hiện</w:t>
      </w:r>
    </w:p>
    <w:p>
      <w:r>
        <w:t>Phí, lệ phí</w:t>
      </w:r>
    </w:p>
    <w:p>
      <w:r>
        <w:t>Căn cứ pháp lý</w:t>
      </w:r>
    </w:p>
    <w:p>
      <w:r>
        <w:t>2</w:t>
      </w:r>
    </w:p>
    <w:p>
      <w:r>
        <w:t>Đăng ký khai tử, xóa đăng ký thường trú, giải quyết mai táng phí, tử tuất</w:t>
      </w:r>
    </w:p>
    <w:p>
      <w:r>
        <w:t>- Đăng ký khai tử, xóa đăng ký thường trú, giải quyết trợ cấp mai táng, tử tuất đối với nhóm Người có công: không quá mười tám (18) ngày làm việc.</w:t>
      </w:r>
    </w:p>
    <w:p>
      <w:r>
        <w:t>- Đăng ký khai tử, xóa đăng ký thường trú, giải quyết hỗ trợ chi phí mai táng đối với nhóm đối tượng Bảo trợ xã hội: không quá sáu (06) ngày làm việc. Không quá mười một (11) ngày làm việc đối với trường hợp đối tượng là người từ đủ 80 tuổi trở lên đang hưởng trợ cấp tuất hằng tháng.</w:t>
      </w:r>
    </w:p>
    <w:p>
      <w:r>
        <w:t>- Đăng ký khai tử, xóa đăng ký thường trú, trợ cấp mai táng, trợ cấp tử tuất đối với đối tượng do ngành Bảo hiểm xã hội giải quyết: không quá chín (09) ngày làm việc.</w:t>
      </w:r>
    </w:p>
    <w:p>
      <w:r>
        <w:t>Người yêu cầu truy cập vào Cổng Dịch vụ công quốc gia (tại địa chỉ dichvucong.gov.vn) hoặc trên ứng dụng VneID lựa chọn mục “Dịch vụ công liên thông khai sinh, khai tử” để thực hiện nộp hồ sơ trực tuyến và lệ phí theo quy định.</w:t>
      </w:r>
    </w:p>
    <w:p>
      <w:r>
        <w:t>- Cơ quan có thẩm quyền tiếp nhận, xử lý hồ sơ: UBND cấp xã, Công an; UBND cấp huyện, Bảo hiểm xã hội cấp huyện; Sở Lao động, Thương binh và Xã hội.</w:t>
      </w:r>
    </w:p>
    <w:p>
      <w:r>
        <w:t>- Miễn lệ phí.</w:t>
      </w:r>
    </w:p>
    <w:p>
      <w:r>
        <w:t>- Luật Người cao tuổi.</w:t>
      </w:r>
    </w:p>
    <w:p>
      <w:r>
        <w:t>- Luật Người khuyết tật ngày 17/6/2010;</w:t>
      </w:r>
    </w:p>
    <w:p>
      <w:r>
        <w:t>- Luật Hộ tịch ngày 20/11/2014;</w:t>
      </w:r>
    </w:p>
    <w:p>
      <w:r>
        <w:t>- Luật Bảo hiểm xã hội ngày 20/11/2014;</w:t>
      </w:r>
    </w:p>
    <w:p>
      <w:r>
        <w:t>- Luật Bảo hiểm y tế ngày 14/11/2008;</w:t>
      </w:r>
    </w:p>
    <w:p>
      <w:r>
        <w:t>- Luật sửa đổi, bổ sung một số điều của Luật Bảo hiểm y tế ngày 13/6/2014;</w:t>
      </w:r>
    </w:p>
    <w:p>
      <w:r>
        <w:t>- Luật Trẻ em ngày 05/4/2016;</w:t>
      </w:r>
    </w:p>
    <w:p>
      <w:r>
        <w:t>- Luật Cư trú ngày 13/11/2020;</w:t>
      </w:r>
    </w:p>
    <w:p>
      <w:r>
        <w:t>- Pháp lệnh ưu đãi người có công với cách mạng ngày 09/12/2020;</w:t>
      </w:r>
    </w:p>
    <w:p>
      <w:r>
        <w:t>- Nghị định số 63/2024/NĐ-CP ngày 10/6/2024 của Chính phủ;</w:t>
      </w:r>
    </w:p>
    <w:p>
      <w:r>
        <w:t>- Thông tư số 75/2022/TT-BTC ngày 22/12/2022 của Bộ Tài chính;</w:t>
      </w:r>
    </w:p>
    <w:p>
      <w:r>
        <w:t>- Nghị quyết số 115/2023/NQ-HĐND ngày 03/11/2023 của Hội đồng nhân dân tỉnh Nam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